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693120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2BB666E1" w:rsidR="00DC0868" w:rsidRPr="00693120" w:rsidRDefault="00FC4393" w:rsidP="00DC0868">
            <w:pPr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693120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7FA824DA" w:rsidR="007F0A56" w:rsidRPr="00693120" w:rsidRDefault="00872E43" w:rsidP="004702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540906">
              <w:rPr>
                <w:rFonts w:hAnsi="HG丸ｺﾞｼｯｸM-PRO"/>
                <w:sz w:val="24"/>
                <w:szCs w:val="24"/>
              </w:rPr>
              <w:t>1</w:t>
            </w:r>
            <w:r w:rsidR="008C37B6">
              <w:rPr>
                <w:rFonts w:hAnsi="HG丸ｺﾞｼｯｸM-PRO"/>
                <w:sz w:val="24"/>
                <w:szCs w:val="24"/>
              </w:rPr>
              <w:t>2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>月</w:t>
            </w:r>
            <w:r w:rsidR="008C37B6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8C37B6">
              <w:rPr>
                <w:rFonts w:hAnsi="HG丸ｺﾞｼｯｸM-PRO" w:hint="eastAsia"/>
                <w:sz w:val="24"/>
                <w:szCs w:val="24"/>
              </w:rPr>
              <w:t>火</w:t>
            </w:r>
            <w:r w:rsidR="0093195C" w:rsidRPr="00693120">
              <w:rPr>
                <w:rFonts w:hAnsi="HG丸ｺﾞｼｯｸM-PRO" w:hint="eastAsia"/>
                <w:sz w:val="24"/>
                <w:szCs w:val="24"/>
              </w:rPr>
              <w:t>）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66A8F" w:rsidRPr="00466A8F">
              <w:rPr>
                <w:rFonts w:hAnsi="HG丸ｺﾞｼｯｸM-PRO"/>
                <w:sz w:val="24"/>
                <w:szCs w:val="24"/>
              </w:rPr>
              <w:t>1</w:t>
            </w:r>
            <w:r w:rsidR="008C37B6">
              <w:rPr>
                <w:rFonts w:hAnsi="HG丸ｺﾞｼｯｸM-PRO"/>
                <w:sz w:val="24"/>
                <w:szCs w:val="24"/>
              </w:rPr>
              <w:t>5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461F72" w:rsidRPr="00466A8F">
              <w:rPr>
                <w:rFonts w:hAnsi="HG丸ｺﾞｼｯｸM-PRO"/>
                <w:sz w:val="24"/>
                <w:szCs w:val="24"/>
              </w:rPr>
              <w:t>0</w:t>
            </w:r>
            <w:r w:rsidR="009E16B4" w:rsidRPr="00466A8F">
              <w:rPr>
                <w:rFonts w:hAnsi="HG丸ｺﾞｼｯｸM-PRO"/>
                <w:sz w:val="24"/>
                <w:szCs w:val="24"/>
              </w:rPr>
              <w:t>0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3347D">
              <w:rPr>
                <w:rFonts w:hAnsi="HG丸ｺﾞｼｯｸM-PRO" w:hint="eastAsia"/>
                <w:sz w:val="24"/>
                <w:szCs w:val="24"/>
              </w:rPr>
              <w:t>15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33347D">
              <w:rPr>
                <w:rFonts w:hAnsi="HG丸ｺﾞｼｯｸM-PRO" w:hint="eastAsia"/>
                <w:sz w:val="24"/>
                <w:szCs w:val="24"/>
              </w:rPr>
              <w:t>40</w:t>
            </w:r>
            <w:r w:rsidR="0093195C" w:rsidRPr="00466A8F">
              <w:rPr>
                <w:rFonts w:hAnsi="HG丸ｺﾞｼｯｸM-PRO" w:hint="eastAsia"/>
                <w:sz w:val="24"/>
                <w:szCs w:val="24"/>
              </w:rPr>
              <w:t>分</w:t>
            </w:r>
            <w:r w:rsidR="00554585" w:rsidRPr="00470229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="00554585" w:rsidRPr="00693120">
              <w:rPr>
                <w:rFonts w:hAnsi="HG丸ｺﾞｼｯｸM-PRO" w:hint="eastAsia"/>
                <w:sz w:val="24"/>
                <w:szCs w:val="24"/>
              </w:rPr>
              <w:t xml:space="preserve">           </w:t>
            </w:r>
          </w:p>
        </w:tc>
      </w:tr>
      <w:tr w:rsidR="00693120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DC0868" w:rsidRPr="00693120" w:rsidRDefault="00DC0868" w:rsidP="00DC086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2070D3E7" w:rsidR="00DC0868" w:rsidRPr="00693120" w:rsidRDefault="00DC0868" w:rsidP="00E83B63">
            <w:pPr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461F72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693120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5149E9" w:rsidRPr="0047022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5E1A16" w:rsidRPr="00470229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68BE9319" w:rsidR="005E1A16" w:rsidRPr="00470229" w:rsidRDefault="00466A8F" w:rsidP="005E1A1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77777777" w:rsidR="005E1A16" w:rsidRPr="00470229" w:rsidRDefault="005E1A16" w:rsidP="005E1A16">
            <w:pPr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B6880E7" w14:textId="0E489593" w:rsidR="0033347D" w:rsidRDefault="00461F72" w:rsidP="00461F72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大阪府都市整備部</w:t>
            </w:r>
            <w:r w:rsidR="00056F35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>兼政策企画部理事</w:t>
            </w:r>
            <w:r w:rsidR="00CE3D69">
              <w:rPr>
                <w:rFonts w:hAnsi="HG丸ｺﾞｼｯｸM-PRO" w:hint="eastAsia"/>
                <w:sz w:val="24"/>
                <w:szCs w:val="24"/>
              </w:rPr>
              <w:t>、</w:t>
            </w:r>
            <w:r w:rsidR="0033347D">
              <w:rPr>
                <w:rFonts w:hAnsi="HG丸ｺﾞｼｯｸM-PRO" w:hint="eastAsia"/>
                <w:sz w:val="24"/>
                <w:szCs w:val="24"/>
              </w:rPr>
              <w:t>事業調整室参事兼企画室政策課参事</w:t>
            </w:r>
          </w:p>
          <w:p w14:paraId="60733841" w14:textId="566C32D1" w:rsidR="00FF0FC9" w:rsidRPr="00470229" w:rsidRDefault="00461F72" w:rsidP="00461F72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010C94"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693120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5149E9" w:rsidRPr="00693120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3D2C2383" w:rsidR="007F2ADD" w:rsidRPr="00693120" w:rsidRDefault="00540906" w:rsidP="0093195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規制改革（ライドシェア）について</w:t>
            </w:r>
          </w:p>
        </w:tc>
      </w:tr>
      <w:tr w:rsidR="00C4422F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5149E9" w:rsidRPr="00AC1F93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16C31A8F" w14:textId="21B2BB60" w:rsidR="00210224" w:rsidRPr="00487711" w:rsidRDefault="00CE212C" w:rsidP="008C37B6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CE212C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896529" w:rsidRPr="00487711">
              <w:rPr>
                <w:rFonts w:hAnsi="HG丸ｺﾞｼｯｸM-PRO" w:cs="ＭＳ 明朝" w:hint="eastAsia"/>
                <w:sz w:val="24"/>
                <w:szCs w:val="24"/>
              </w:rPr>
              <w:t>第1回ライドシェア有識者会議</w:t>
            </w:r>
            <w:r w:rsidR="00210224" w:rsidRPr="00487711">
              <w:rPr>
                <w:rFonts w:hAnsi="HG丸ｺﾞｼｯｸM-PRO" w:cs="ＭＳ 明朝" w:hint="eastAsia"/>
                <w:sz w:val="24"/>
                <w:szCs w:val="24"/>
              </w:rPr>
              <w:t>での</w:t>
            </w:r>
            <w:r w:rsidR="00896529" w:rsidRPr="00487711">
              <w:rPr>
                <w:rFonts w:hAnsi="HG丸ｺﾞｼｯｸM-PRO" w:cs="ＭＳ 明朝" w:hint="eastAsia"/>
                <w:sz w:val="24"/>
                <w:szCs w:val="24"/>
              </w:rPr>
              <w:t>意見を踏まえ、</w:t>
            </w:r>
            <w:r w:rsidR="00137D2A" w:rsidRPr="00487711">
              <w:rPr>
                <w:rFonts w:hAnsi="HG丸ｺﾞｼｯｸM-PRO" w:cs="ＭＳ 明朝" w:hint="eastAsia"/>
                <w:sz w:val="24"/>
                <w:szCs w:val="24"/>
              </w:rPr>
              <w:t>大阪が考える</w:t>
            </w:r>
            <w:r w:rsidR="00210224" w:rsidRPr="00487711">
              <w:rPr>
                <w:rFonts w:hAnsi="HG丸ｺﾞｼｯｸM-PRO" w:cs="ＭＳ 明朝" w:hint="eastAsia"/>
                <w:sz w:val="24"/>
                <w:szCs w:val="24"/>
              </w:rPr>
              <w:t>ライドシェアの</w:t>
            </w:r>
            <w:r w:rsidR="00137D2A" w:rsidRPr="00487711">
              <w:rPr>
                <w:rFonts w:hAnsi="HG丸ｺﾞｼｯｸM-PRO" w:cs="ＭＳ 明朝" w:hint="eastAsia"/>
                <w:sz w:val="24"/>
                <w:szCs w:val="24"/>
              </w:rPr>
              <w:t>骨子</w:t>
            </w:r>
            <w:r w:rsidR="00210224" w:rsidRPr="00487711">
              <w:rPr>
                <w:rFonts w:hAnsi="HG丸ｺﾞｼｯｸM-PRO" w:cs="ＭＳ 明朝" w:hint="eastAsia"/>
                <w:sz w:val="24"/>
                <w:szCs w:val="24"/>
              </w:rPr>
              <w:t>案を作成していく必要がある</w:t>
            </w:r>
            <w:r w:rsidR="00FC6C45" w:rsidRPr="00487711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1BE3D550" w14:textId="495D68A6" w:rsidR="00E73EC5" w:rsidRPr="004457C7" w:rsidRDefault="00FC6C45" w:rsidP="00FC6C45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487711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210224" w:rsidRPr="00487711">
              <w:rPr>
                <w:rFonts w:hAnsi="HG丸ｺﾞｼｯｸM-PRO" w:cs="ＭＳ 明朝" w:hint="eastAsia"/>
                <w:sz w:val="24"/>
                <w:szCs w:val="24"/>
              </w:rPr>
              <w:t>また、次回会議において</w:t>
            </w:r>
            <w:r w:rsidRPr="00487711">
              <w:rPr>
                <w:rFonts w:hAnsi="HG丸ｺﾞｼｯｸM-PRO" w:cs="ＭＳ 明朝" w:hint="eastAsia"/>
                <w:sz w:val="24"/>
                <w:szCs w:val="24"/>
              </w:rPr>
              <w:t>は、ライドシェアに取り組んだ事業者</w:t>
            </w:r>
            <w:r w:rsidR="00C01D29" w:rsidRPr="00487711">
              <w:rPr>
                <w:rFonts w:hAnsi="HG丸ｺﾞｼｯｸM-PRO" w:cs="ＭＳ 明朝" w:hint="eastAsia"/>
                <w:sz w:val="24"/>
                <w:szCs w:val="24"/>
              </w:rPr>
              <w:t>など</w:t>
            </w:r>
            <w:r w:rsidRPr="00487711">
              <w:rPr>
                <w:rFonts w:hAnsi="HG丸ｺﾞｼｯｸM-PRO" w:cs="ＭＳ 明朝" w:hint="eastAsia"/>
                <w:sz w:val="24"/>
                <w:szCs w:val="24"/>
              </w:rPr>
              <w:t>からも</w:t>
            </w:r>
            <w:r w:rsidR="00137D2A" w:rsidRPr="00487711">
              <w:rPr>
                <w:rFonts w:hAnsi="HG丸ｺﾞｼｯｸM-PRO" w:cs="ＭＳ 明朝" w:hint="eastAsia"/>
                <w:sz w:val="24"/>
                <w:szCs w:val="24"/>
              </w:rPr>
              <w:t>幅広く</w:t>
            </w:r>
            <w:r w:rsidR="00210224" w:rsidRPr="00487711">
              <w:rPr>
                <w:rFonts w:hAnsi="HG丸ｺﾞｼｯｸM-PRO" w:cs="ＭＳ 明朝" w:hint="eastAsia"/>
                <w:sz w:val="24"/>
                <w:szCs w:val="24"/>
              </w:rPr>
              <w:t>意見</w:t>
            </w:r>
            <w:r w:rsidRPr="00487711">
              <w:rPr>
                <w:rFonts w:hAnsi="HG丸ｺﾞｼｯｸM-PRO" w:cs="ＭＳ 明朝" w:hint="eastAsia"/>
                <w:sz w:val="24"/>
                <w:szCs w:val="24"/>
              </w:rPr>
              <w:t>などをいただく</w:t>
            </w:r>
            <w:r w:rsidR="00210224" w:rsidRPr="00487711">
              <w:rPr>
                <w:rFonts w:hAnsi="HG丸ｺﾞｼｯｸM-PRO" w:cs="ＭＳ 明朝" w:hint="eastAsia"/>
                <w:sz w:val="24"/>
                <w:szCs w:val="24"/>
              </w:rPr>
              <w:t>必要があるのではないか</w:t>
            </w:r>
            <w:r w:rsidR="0095669D" w:rsidRPr="00487711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</w:tc>
      </w:tr>
      <w:tr w:rsidR="00C4422F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5149E9" w:rsidRPr="007F2ADD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5149E9" w:rsidRPr="007F2AD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C71D24" w:rsidRPr="00540906" w:rsidRDefault="00C71D24" w:rsidP="00C71D24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C4422F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E73CD9" w:rsidRPr="007F2ADD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5A623A15" w:rsidR="00E73CD9" w:rsidRPr="00540906" w:rsidRDefault="00466A8F" w:rsidP="000E64CD">
            <w:pPr>
              <w:rPr>
                <w:rFonts w:hAnsi="HG丸ｺﾞｼｯｸM-PRO"/>
                <w:sz w:val="24"/>
                <w:szCs w:val="24"/>
              </w:rPr>
            </w:pPr>
            <w:r w:rsidRPr="00466A8F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C4422F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7F2ADD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CB6E81" w:rsidRPr="00BA42F4" w:rsidRDefault="00CB6E81" w:rsidP="00255BF4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37DE" w14:textId="77777777" w:rsidR="006F37C4" w:rsidRDefault="006F37C4" w:rsidP="00394441">
      <w:r>
        <w:separator/>
      </w:r>
    </w:p>
  </w:endnote>
  <w:endnote w:type="continuationSeparator" w:id="0">
    <w:p w14:paraId="7CF67DDE" w14:textId="77777777" w:rsidR="006F37C4" w:rsidRDefault="006F37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993F37F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61" w:rsidRPr="00381961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3DD0" w14:textId="77777777" w:rsidR="006F37C4" w:rsidRDefault="006F37C4" w:rsidP="00394441">
      <w:r>
        <w:separator/>
      </w:r>
    </w:p>
  </w:footnote>
  <w:footnote w:type="continuationSeparator" w:id="0">
    <w:p w14:paraId="16DECC81" w14:textId="77777777" w:rsidR="006F37C4" w:rsidRDefault="006F37C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537031">
    <w:abstractNumId w:val="0"/>
  </w:num>
  <w:num w:numId="2" w16cid:durableId="162137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0C94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6F35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37D2A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224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47D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1F72"/>
    <w:rsid w:val="0046235B"/>
    <w:rsid w:val="0046312F"/>
    <w:rsid w:val="004634FA"/>
    <w:rsid w:val="00463765"/>
    <w:rsid w:val="00463A06"/>
    <w:rsid w:val="00464FF2"/>
    <w:rsid w:val="00466A8F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87711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0906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543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5F76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3D7F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7C4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5F2E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374D"/>
    <w:rsid w:val="008866DB"/>
    <w:rsid w:val="00892A06"/>
    <w:rsid w:val="00893845"/>
    <w:rsid w:val="00893BC3"/>
    <w:rsid w:val="00893F1B"/>
    <w:rsid w:val="008958EB"/>
    <w:rsid w:val="00895A72"/>
    <w:rsid w:val="00896529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37B6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69D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B78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15B9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2D7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1D29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5D36"/>
    <w:rsid w:val="00C16A71"/>
    <w:rsid w:val="00C16CDF"/>
    <w:rsid w:val="00C17233"/>
    <w:rsid w:val="00C17C1B"/>
    <w:rsid w:val="00C2184E"/>
    <w:rsid w:val="00C22242"/>
    <w:rsid w:val="00C23D05"/>
    <w:rsid w:val="00C249B4"/>
    <w:rsid w:val="00C260B4"/>
    <w:rsid w:val="00C27800"/>
    <w:rsid w:val="00C30734"/>
    <w:rsid w:val="00C31377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3D69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65E2"/>
    <w:rsid w:val="00E70E5E"/>
    <w:rsid w:val="00E71166"/>
    <w:rsid w:val="00E73CD9"/>
    <w:rsid w:val="00E73EC5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C6C45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0FC9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EF42-3573-45D2-BDDE-0A995E5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永　倫史</cp:lastModifiedBy>
  <cp:revision>4</cp:revision>
  <dcterms:created xsi:type="dcterms:W3CDTF">2023-12-15T00:25:00Z</dcterms:created>
  <dcterms:modified xsi:type="dcterms:W3CDTF">2023-12-18T00:41:00Z</dcterms:modified>
</cp:coreProperties>
</file>